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32ED2" w14:textId="7576E9DB" w:rsidR="008732D5" w:rsidRPr="008732D5" w:rsidRDefault="008732D5" w:rsidP="00783919">
      <w:pPr>
        <w:rPr>
          <w:rFonts w:ascii="Arial" w:hAnsi="Arial" w:cs="Arial"/>
          <w:i/>
          <w:sz w:val="20"/>
          <w:szCs w:val="20"/>
        </w:rPr>
      </w:pPr>
      <w:r w:rsidRPr="008732D5">
        <w:rPr>
          <w:rFonts w:ascii="Arial" w:hAnsi="Arial" w:cs="Arial"/>
          <w:i/>
          <w:sz w:val="20"/>
          <w:szCs w:val="20"/>
        </w:rPr>
        <w:t xml:space="preserve">Instructions: </w:t>
      </w:r>
      <w:r w:rsidR="00F631D4" w:rsidRPr="008732D5">
        <w:rPr>
          <w:rFonts w:ascii="Arial" w:hAnsi="Arial" w:cs="Arial"/>
          <w:i/>
          <w:sz w:val="20"/>
          <w:szCs w:val="20"/>
        </w:rPr>
        <w:t>Complete the following form</w:t>
      </w:r>
      <w:r w:rsidR="004422F8">
        <w:rPr>
          <w:rFonts w:ascii="Arial" w:hAnsi="Arial" w:cs="Arial"/>
          <w:i/>
          <w:sz w:val="20"/>
          <w:szCs w:val="20"/>
        </w:rPr>
        <w:t>, ask your dean to review and sign,</w:t>
      </w:r>
      <w:r w:rsidR="00F631D4" w:rsidRPr="008732D5">
        <w:rPr>
          <w:rFonts w:ascii="Arial" w:hAnsi="Arial" w:cs="Arial"/>
          <w:i/>
          <w:sz w:val="20"/>
          <w:szCs w:val="20"/>
        </w:rPr>
        <w:t xml:space="preserve"> and </w:t>
      </w:r>
      <w:r w:rsidR="004422F8">
        <w:rPr>
          <w:rFonts w:ascii="Arial" w:hAnsi="Arial" w:cs="Arial"/>
          <w:i/>
          <w:sz w:val="20"/>
          <w:szCs w:val="20"/>
        </w:rPr>
        <w:t xml:space="preserve">then </w:t>
      </w:r>
      <w:r w:rsidR="00F631D4" w:rsidRPr="008732D5">
        <w:rPr>
          <w:rFonts w:ascii="Arial" w:hAnsi="Arial" w:cs="Arial"/>
          <w:i/>
          <w:sz w:val="20"/>
          <w:szCs w:val="20"/>
        </w:rPr>
        <w:t xml:space="preserve">submit it to the </w:t>
      </w:r>
      <w:r w:rsidR="00014D1D">
        <w:rPr>
          <w:rFonts w:ascii="Arial" w:hAnsi="Arial" w:cs="Arial"/>
          <w:i/>
          <w:sz w:val="20"/>
          <w:szCs w:val="20"/>
        </w:rPr>
        <w:t>Office of</w:t>
      </w:r>
      <w:r w:rsidR="00F631D4" w:rsidRPr="008732D5">
        <w:rPr>
          <w:rFonts w:ascii="Arial" w:hAnsi="Arial" w:cs="Arial"/>
          <w:i/>
          <w:sz w:val="20"/>
          <w:szCs w:val="20"/>
        </w:rPr>
        <w:t xml:space="preserve"> Instruction.</w:t>
      </w:r>
      <w:r w:rsidRPr="008732D5">
        <w:rPr>
          <w:rFonts w:ascii="Arial" w:hAnsi="Arial" w:cs="Arial"/>
          <w:i/>
          <w:sz w:val="20"/>
          <w:szCs w:val="20"/>
        </w:rPr>
        <w:t xml:space="preserve">  You can use the Tab key to move through the form fields.</w:t>
      </w:r>
    </w:p>
    <w:p w14:paraId="5EFDC16F" w14:textId="77777777" w:rsidR="00783919" w:rsidRPr="00F631D4" w:rsidRDefault="00783919" w:rsidP="007839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>Term in which assignment would begin</w:t>
      </w:r>
      <w:r w:rsidR="00F631D4" w:rsidRPr="00F631D4">
        <w:rPr>
          <w:rFonts w:ascii="Arial" w:hAnsi="Arial" w:cs="Arial"/>
          <w:sz w:val="20"/>
          <w:szCs w:val="20"/>
        </w:rPr>
        <w:t xml:space="preserve"> </w:t>
      </w:r>
      <w:r w:rsidR="00F631D4" w:rsidRPr="00F631D4">
        <w:rPr>
          <w:rFonts w:ascii="Arial" w:hAnsi="Arial" w:cs="Arial"/>
          <w:i/>
          <w:sz w:val="20"/>
          <w:szCs w:val="20"/>
        </w:rPr>
        <w:t>(semester, year)</w:t>
      </w:r>
      <w:r w:rsidRPr="00F631D4">
        <w:rPr>
          <w:rFonts w:ascii="Arial" w:hAnsi="Arial" w:cs="Arial"/>
          <w:sz w:val="20"/>
          <w:szCs w:val="20"/>
        </w:rPr>
        <w:t xml:space="preserve"> </w:t>
      </w:r>
      <w:r w:rsidR="00F631D4" w:rsidRPr="00F631D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31D4"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="00F631D4" w:rsidRPr="00F631D4">
        <w:rPr>
          <w:rFonts w:ascii="Arial" w:hAnsi="Arial" w:cs="Arial"/>
          <w:sz w:val="20"/>
          <w:szCs w:val="20"/>
        </w:rPr>
      </w:r>
      <w:r w:rsidR="00F631D4" w:rsidRPr="00F631D4">
        <w:rPr>
          <w:rFonts w:ascii="Arial" w:hAnsi="Arial" w:cs="Arial"/>
          <w:sz w:val="20"/>
          <w:szCs w:val="20"/>
        </w:rPr>
        <w:fldChar w:fldCharType="separate"/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47F2A441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2941ECA" w14:textId="77777777" w:rsidR="00B71617" w:rsidRPr="00F631D4" w:rsidRDefault="00783919" w:rsidP="00B716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>Application Date</w:t>
      </w:r>
      <w:r w:rsidR="00F631D4" w:rsidRPr="00F631D4">
        <w:rPr>
          <w:rFonts w:ascii="Arial" w:hAnsi="Arial" w:cs="Arial"/>
          <w:sz w:val="20"/>
          <w:szCs w:val="20"/>
        </w:rPr>
        <w:t xml:space="preserve"> </w:t>
      </w:r>
      <w:r w:rsidR="00F631D4" w:rsidRPr="00F631D4">
        <w:rPr>
          <w:rFonts w:ascii="Arial" w:hAnsi="Arial" w:cs="Arial"/>
          <w:i/>
          <w:sz w:val="20"/>
          <w:szCs w:val="20"/>
        </w:rPr>
        <w:t>(mm/dd/yyyy)</w:t>
      </w:r>
      <w:r w:rsidRPr="00F631D4">
        <w:rPr>
          <w:rFonts w:ascii="Arial" w:hAnsi="Arial" w:cs="Arial"/>
          <w:sz w:val="20"/>
          <w:szCs w:val="20"/>
        </w:rPr>
        <w:t xml:space="preserve"> </w:t>
      </w:r>
      <w:r w:rsidR="00F631D4" w:rsidRPr="00F631D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31D4"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="00F631D4" w:rsidRPr="00F631D4">
        <w:rPr>
          <w:rFonts w:ascii="Arial" w:hAnsi="Arial" w:cs="Arial"/>
          <w:sz w:val="20"/>
          <w:szCs w:val="20"/>
        </w:rPr>
      </w:r>
      <w:r w:rsidR="00F631D4" w:rsidRPr="00F631D4">
        <w:rPr>
          <w:rFonts w:ascii="Arial" w:hAnsi="Arial" w:cs="Arial"/>
          <w:sz w:val="20"/>
          <w:szCs w:val="20"/>
        </w:rPr>
        <w:fldChar w:fldCharType="separate"/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76E08AB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34F676E" w14:textId="77777777" w:rsidR="00783919" w:rsidRPr="00F631D4" w:rsidRDefault="00B71617" w:rsidP="00B716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 xml:space="preserve">Author(s) </w:t>
      </w: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separate"/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783FC298" w14:textId="77777777" w:rsidR="00783919" w:rsidRPr="00F631D4" w:rsidRDefault="00783919" w:rsidP="00783919">
      <w:pPr>
        <w:rPr>
          <w:rFonts w:ascii="Arial" w:hAnsi="Arial" w:cs="Arial"/>
          <w:b/>
          <w:sz w:val="20"/>
          <w:szCs w:val="20"/>
          <w:u w:val="single"/>
        </w:rPr>
      </w:pPr>
      <w:r w:rsidRPr="00F631D4">
        <w:rPr>
          <w:rFonts w:ascii="Arial" w:hAnsi="Arial" w:cs="Arial"/>
          <w:b/>
          <w:sz w:val="20"/>
          <w:szCs w:val="20"/>
          <w:u w:val="single"/>
        </w:rPr>
        <w:t>Overview</w:t>
      </w:r>
    </w:p>
    <w:p w14:paraId="4119470A" w14:textId="77777777" w:rsidR="00783919" w:rsidRPr="00F631D4" w:rsidRDefault="00783919" w:rsidP="007839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>Type of Request:</w:t>
      </w:r>
    </w:p>
    <w:p w14:paraId="01C7345C" w14:textId="77777777" w:rsidR="00783919" w:rsidRPr="00F631D4" w:rsidRDefault="00783919" w:rsidP="00F631D4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F631D4">
        <w:rPr>
          <w:rFonts w:ascii="Arial" w:hAnsi="Arial" w:cs="Arial"/>
          <w:sz w:val="20"/>
          <w:szCs w:val="20"/>
        </w:rPr>
        <w:instrText xml:space="preserve"> FORMCHECKBOX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3"/>
      <w:r w:rsidRPr="00F631D4">
        <w:rPr>
          <w:rFonts w:ascii="Arial" w:hAnsi="Arial" w:cs="Arial"/>
          <w:sz w:val="20"/>
          <w:szCs w:val="20"/>
        </w:rPr>
        <w:t xml:space="preserve"> New request for reassignment</w:t>
      </w:r>
    </w:p>
    <w:p w14:paraId="52306C36" w14:textId="77777777" w:rsidR="00783919" w:rsidRPr="00F631D4" w:rsidRDefault="00783919" w:rsidP="00F631D4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F631D4">
        <w:rPr>
          <w:rFonts w:ascii="Arial" w:hAnsi="Arial" w:cs="Arial"/>
          <w:sz w:val="20"/>
          <w:szCs w:val="20"/>
        </w:rPr>
        <w:instrText xml:space="preserve"> FORMCHECKBOX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4"/>
      <w:r w:rsidRPr="00F631D4">
        <w:rPr>
          <w:rFonts w:ascii="Arial" w:hAnsi="Arial" w:cs="Arial"/>
          <w:sz w:val="20"/>
          <w:szCs w:val="20"/>
        </w:rPr>
        <w:t xml:space="preserve"> Renewal of existing reassignment</w:t>
      </w:r>
    </w:p>
    <w:p w14:paraId="26B435B4" w14:textId="77777777" w:rsidR="00783919" w:rsidRPr="00F631D4" w:rsidRDefault="00783919" w:rsidP="00F631D4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F631D4">
        <w:rPr>
          <w:rFonts w:ascii="Arial" w:hAnsi="Arial" w:cs="Arial"/>
          <w:sz w:val="20"/>
          <w:szCs w:val="20"/>
        </w:rPr>
        <w:instrText xml:space="preserve"> FORMCHECKBOX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5"/>
      <w:r w:rsidRPr="00F631D4">
        <w:rPr>
          <w:rFonts w:ascii="Arial" w:hAnsi="Arial" w:cs="Arial"/>
          <w:sz w:val="20"/>
          <w:szCs w:val="20"/>
        </w:rPr>
        <w:t xml:space="preserve"> Augmentation to existing reassignment</w:t>
      </w:r>
    </w:p>
    <w:p w14:paraId="6A7CFBF3" w14:textId="77777777" w:rsidR="00783919" w:rsidRPr="00F631D4" w:rsidRDefault="00783919" w:rsidP="00F631D4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F631D4">
        <w:rPr>
          <w:rFonts w:ascii="Arial" w:hAnsi="Arial" w:cs="Arial"/>
          <w:sz w:val="20"/>
          <w:szCs w:val="20"/>
        </w:rPr>
        <w:instrText xml:space="preserve"> FORMCHECKBOX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6"/>
      <w:r w:rsidRPr="00F631D4">
        <w:rPr>
          <w:rFonts w:ascii="Arial" w:hAnsi="Arial" w:cs="Arial"/>
          <w:sz w:val="20"/>
          <w:szCs w:val="20"/>
        </w:rPr>
        <w:t xml:space="preserve"> Revision to a previously submitted application</w:t>
      </w:r>
    </w:p>
    <w:p w14:paraId="57DA9702" w14:textId="77777777" w:rsidR="00783919" w:rsidRPr="00F631D4" w:rsidRDefault="00783919" w:rsidP="0078391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7DFF99F" w14:textId="77777777" w:rsidR="00783919" w:rsidRPr="00F631D4" w:rsidRDefault="00783919" w:rsidP="00F631D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>Position or Project Name:</w:t>
      </w:r>
    </w:p>
    <w:p w14:paraId="6678370E" w14:textId="77777777" w:rsidR="00783919" w:rsidRPr="00F631D4" w:rsidRDefault="00783919" w:rsidP="00F631D4">
      <w:pPr>
        <w:pStyle w:val="NoSpacing"/>
        <w:ind w:left="360"/>
        <w:rPr>
          <w:rFonts w:ascii="Arial" w:hAnsi="Arial" w:cs="Arial"/>
          <w:i/>
          <w:sz w:val="20"/>
          <w:szCs w:val="20"/>
        </w:rPr>
      </w:pPr>
      <w:r w:rsidRPr="00F631D4">
        <w:rPr>
          <w:rFonts w:ascii="Arial" w:hAnsi="Arial" w:cs="Arial"/>
          <w:i/>
          <w:sz w:val="20"/>
          <w:szCs w:val="20"/>
        </w:rPr>
        <w:t xml:space="preserve">Identify </w:t>
      </w:r>
      <w:r w:rsidR="00F631D4" w:rsidRPr="00F631D4">
        <w:rPr>
          <w:rFonts w:ascii="Arial" w:hAnsi="Arial" w:cs="Arial"/>
          <w:i/>
          <w:sz w:val="20"/>
          <w:szCs w:val="20"/>
        </w:rPr>
        <w:t xml:space="preserve">a “one line” description of </w:t>
      </w:r>
      <w:r w:rsidRPr="00F631D4">
        <w:rPr>
          <w:rFonts w:ascii="Arial" w:hAnsi="Arial" w:cs="Arial"/>
          <w:i/>
          <w:sz w:val="20"/>
          <w:szCs w:val="20"/>
        </w:rPr>
        <w:t>the type of assignment (faculty leadershi</w:t>
      </w:r>
      <w:r w:rsidR="00F631D4" w:rsidRPr="00F631D4">
        <w:rPr>
          <w:rFonts w:ascii="Arial" w:hAnsi="Arial" w:cs="Arial"/>
          <w:i/>
          <w:sz w:val="20"/>
          <w:szCs w:val="20"/>
        </w:rPr>
        <w:t>p, coordinator, research, etc.)</w:t>
      </w:r>
    </w:p>
    <w:p w14:paraId="2CE4FC50" w14:textId="77777777" w:rsidR="00783919" w:rsidRPr="00F631D4" w:rsidRDefault="00783919" w:rsidP="0078391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separate"/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67B055F0" w14:textId="77777777" w:rsidR="00783919" w:rsidRPr="00F631D4" w:rsidRDefault="00783919" w:rsidP="0078391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2DDBFF6" w14:textId="77777777" w:rsidR="00783919" w:rsidRPr="00F631D4" w:rsidRDefault="00783919" w:rsidP="00783919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F631D4">
        <w:rPr>
          <w:rFonts w:ascii="Arial" w:hAnsi="Arial" w:cs="Arial"/>
          <w:b/>
          <w:sz w:val="20"/>
          <w:szCs w:val="20"/>
          <w:u w:val="single"/>
        </w:rPr>
        <w:t>Amount of Reassignment</w:t>
      </w:r>
    </w:p>
    <w:p w14:paraId="401A3029" w14:textId="77777777" w:rsidR="00783919" w:rsidRPr="00F631D4" w:rsidRDefault="00783919" w:rsidP="0078391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>Please report the amount of FTE you are requesting for each term and calculate the total annual FTE. Calculations</w:t>
      </w:r>
      <w:proofErr w:type="gramStart"/>
      <w:r w:rsidRPr="00F631D4">
        <w:rPr>
          <w:rFonts w:ascii="Arial" w:hAnsi="Arial" w:cs="Arial"/>
          <w:sz w:val="20"/>
          <w:szCs w:val="20"/>
        </w:rPr>
        <w:t>: </w:t>
      </w:r>
      <w:proofErr w:type="gramEnd"/>
      <w:r w:rsidRPr="00F631D4">
        <w:rPr>
          <w:rFonts w:ascii="Arial" w:hAnsi="Arial" w:cs="Arial"/>
          <w:sz w:val="20"/>
          <w:szCs w:val="20"/>
        </w:rPr>
        <w:t xml:space="preserve">0.2 FTE (3 units) = 7.5 hrs/week or approximately 120 hrs/semester.  Each additional unit (0.067 FTE) represents an additional 2.5 hrs/week </w:t>
      </w:r>
    </w:p>
    <w:p w14:paraId="3CCE7374" w14:textId="6C49C67F" w:rsidR="00B71617" w:rsidRDefault="00783919" w:rsidP="008732D5">
      <w:pPr>
        <w:pStyle w:val="ListParagraph"/>
        <w:numPr>
          <w:ilvl w:val="0"/>
          <w:numId w:val="1"/>
        </w:numPr>
        <w:tabs>
          <w:tab w:val="left" w:pos="2160"/>
          <w:tab w:val="left" w:pos="3960"/>
        </w:tabs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 xml:space="preserve">Fall </w:t>
      </w:r>
      <w:r w:rsidRPr="00F631D4">
        <w:rPr>
          <w:rFonts w:ascii="Arial" w:hAnsi="Arial" w:cs="Arial"/>
          <w:i/>
          <w:sz w:val="20"/>
          <w:szCs w:val="20"/>
        </w:rPr>
        <w:t>(FTE)</w:t>
      </w:r>
      <w:r w:rsidRPr="00F631D4">
        <w:rPr>
          <w:rFonts w:ascii="Arial" w:hAnsi="Arial" w:cs="Arial"/>
          <w:sz w:val="20"/>
          <w:szCs w:val="20"/>
        </w:rPr>
        <w:t xml:space="preserve"> </w:t>
      </w:r>
      <w:r w:rsidR="00F631D4" w:rsidRPr="00F631D4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8" w:name="Text4"/>
      <w:r w:rsidR="00F631D4"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="00F631D4" w:rsidRPr="00F631D4">
        <w:rPr>
          <w:rFonts w:ascii="Arial" w:hAnsi="Arial" w:cs="Arial"/>
          <w:sz w:val="20"/>
          <w:szCs w:val="20"/>
        </w:rPr>
      </w:r>
      <w:r w:rsidR="00F631D4" w:rsidRPr="00F631D4">
        <w:rPr>
          <w:rFonts w:ascii="Arial" w:hAnsi="Arial" w:cs="Arial"/>
          <w:sz w:val="20"/>
          <w:szCs w:val="20"/>
        </w:rPr>
        <w:fldChar w:fldCharType="separate"/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noProof/>
          <w:sz w:val="20"/>
          <w:szCs w:val="20"/>
        </w:rPr>
        <w:t> </w:t>
      </w:r>
      <w:r w:rsidR="00F631D4" w:rsidRPr="00F631D4">
        <w:rPr>
          <w:rFonts w:ascii="Arial" w:hAnsi="Arial" w:cs="Arial"/>
          <w:sz w:val="20"/>
          <w:szCs w:val="20"/>
        </w:rPr>
        <w:fldChar w:fldCharType="end"/>
      </w:r>
      <w:bookmarkEnd w:id="8"/>
      <w:r w:rsidR="008732D5">
        <w:rPr>
          <w:rFonts w:ascii="Arial" w:hAnsi="Arial" w:cs="Arial"/>
          <w:sz w:val="20"/>
          <w:szCs w:val="20"/>
        </w:rPr>
        <w:tab/>
      </w:r>
      <w:r w:rsidRPr="00F631D4">
        <w:rPr>
          <w:rFonts w:ascii="Arial" w:hAnsi="Arial" w:cs="Arial"/>
          <w:sz w:val="20"/>
          <w:szCs w:val="20"/>
        </w:rPr>
        <w:t xml:space="preserve">Spring </w:t>
      </w:r>
      <w:r w:rsidRPr="00F631D4">
        <w:rPr>
          <w:rFonts w:ascii="Arial" w:hAnsi="Arial" w:cs="Arial"/>
          <w:i/>
          <w:sz w:val="20"/>
          <w:szCs w:val="20"/>
        </w:rPr>
        <w:t>(FTE)</w:t>
      </w:r>
      <w:r w:rsidRPr="00F631D4">
        <w:rPr>
          <w:rFonts w:ascii="Arial" w:hAnsi="Arial" w:cs="Arial"/>
          <w:sz w:val="20"/>
          <w:szCs w:val="20"/>
        </w:rPr>
        <w:t xml:space="preserve"> </w:t>
      </w:r>
      <w:r w:rsidR="00F631D4" w:rsidRPr="00F631D4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9" w:name="Text5"/>
      <w:r w:rsidR="00F631D4"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="00F631D4" w:rsidRPr="00F631D4">
        <w:rPr>
          <w:rFonts w:ascii="Arial" w:hAnsi="Arial" w:cs="Arial"/>
          <w:sz w:val="20"/>
          <w:szCs w:val="20"/>
        </w:rPr>
      </w:r>
      <w:r w:rsidR="00F631D4" w:rsidRPr="00F631D4">
        <w:rPr>
          <w:rFonts w:ascii="Arial" w:hAnsi="Arial" w:cs="Arial"/>
          <w:sz w:val="20"/>
          <w:szCs w:val="20"/>
        </w:rPr>
        <w:fldChar w:fldCharType="separate"/>
      </w:r>
      <w:r w:rsidR="00F631D4" w:rsidRPr="00F631D4">
        <w:rPr>
          <w:noProof/>
        </w:rPr>
        <w:t> </w:t>
      </w:r>
      <w:r w:rsidR="00F631D4" w:rsidRPr="00F631D4">
        <w:rPr>
          <w:noProof/>
        </w:rPr>
        <w:t> </w:t>
      </w:r>
      <w:r w:rsidR="00F631D4" w:rsidRPr="00F631D4">
        <w:rPr>
          <w:noProof/>
        </w:rPr>
        <w:t> </w:t>
      </w:r>
      <w:r w:rsidR="00F631D4" w:rsidRPr="00F631D4">
        <w:rPr>
          <w:noProof/>
        </w:rPr>
        <w:t> </w:t>
      </w:r>
      <w:r w:rsidR="00F631D4" w:rsidRPr="00F631D4">
        <w:rPr>
          <w:noProof/>
        </w:rPr>
        <w:t> </w:t>
      </w:r>
      <w:r w:rsidR="00F631D4" w:rsidRPr="00F631D4">
        <w:rPr>
          <w:rFonts w:ascii="Arial" w:hAnsi="Arial" w:cs="Arial"/>
          <w:sz w:val="20"/>
          <w:szCs w:val="20"/>
        </w:rPr>
        <w:fldChar w:fldCharType="end"/>
      </w:r>
      <w:bookmarkEnd w:id="9"/>
      <w:r w:rsidR="008732D5">
        <w:rPr>
          <w:rFonts w:ascii="Arial" w:hAnsi="Arial" w:cs="Arial"/>
          <w:sz w:val="20"/>
          <w:szCs w:val="20"/>
        </w:rPr>
        <w:tab/>
      </w:r>
      <w:r w:rsidRPr="00F631D4">
        <w:rPr>
          <w:rFonts w:ascii="Arial" w:hAnsi="Arial" w:cs="Arial"/>
          <w:sz w:val="20"/>
          <w:szCs w:val="20"/>
        </w:rPr>
        <w:t xml:space="preserve">Total Annual </w:t>
      </w:r>
      <w:r w:rsidRPr="00F631D4">
        <w:rPr>
          <w:rFonts w:ascii="Arial" w:hAnsi="Arial" w:cs="Arial"/>
          <w:i/>
          <w:sz w:val="20"/>
          <w:szCs w:val="20"/>
        </w:rPr>
        <w:t>(FTE)</w:t>
      </w:r>
      <w:r w:rsidRPr="00F631D4">
        <w:rPr>
          <w:rFonts w:ascii="Arial" w:hAnsi="Arial" w:cs="Arial"/>
          <w:sz w:val="20"/>
          <w:szCs w:val="20"/>
        </w:rPr>
        <w:t xml:space="preserve"> </w:t>
      </w:r>
      <w:r w:rsidR="00F631D4" w:rsidRPr="00F631D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0" w:name="Text6"/>
      <w:r w:rsidR="00F631D4"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="00F631D4" w:rsidRPr="00F631D4">
        <w:rPr>
          <w:rFonts w:ascii="Arial" w:hAnsi="Arial" w:cs="Arial"/>
          <w:sz w:val="20"/>
          <w:szCs w:val="20"/>
        </w:rPr>
      </w:r>
      <w:r w:rsidR="00F631D4" w:rsidRPr="00F631D4">
        <w:rPr>
          <w:rFonts w:ascii="Arial" w:hAnsi="Arial" w:cs="Arial"/>
          <w:sz w:val="20"/>
          <w:szCs w:val="20"/>
        </w:rPr>
        <w:fldChar w:fldCharType="separate"/>
      </w:r>
      <w:r w:rsidR="00F631D4" w:rsidRPr="00F631D4">
        <w:rPr>
          <w:noProof/>
        </w:rPr>
        <w:t> </w:t>
      </w:r>
      <w:r w:rsidR="00F631D4" w:rsidRPr="00F631D4">
        <w:rPr>
          <w:noProof/>
        </w:rPr>
        <w:t> </w:t>
      </w:r>
      <w:r w:rsidR="00F631D4" w:rsidRPr="00F631D4">
        <w:rPr>
          <w:noProof/>
        </w:rPr>
        <w:t> </w:t>
      </w:r>
      <w:r w:rsidR="00F631D4" w:rsidRPr="00F631D4">
        <w:rPr>
          <w:noProof/>
        </w:rPr>
        <w:t> </w:t>
      </w:r>
      <w:r w:rsidR="00F631D4" w:rsidRPr="00F631D4">
        <w:rPr>
          <w:noProof/>
        </w:rPr>
        <w:t> </w:t>
      </w:r>
      <w:r w:rsidR="00F631D4" w:rsidRPr="00F631D4">
        <w:rPr>
          <w:rFonts w:ascii="Arial" w:hAnsi="Arial" w:cs="Arial"/>
          <w:sz w:val="20"/>
          <w:szCs w:val="20"/>
        </w:rPr>
        <w:fldChar w:fldCharType="end"/>
      </w:r>
      <w:bookmarkEnd w:id="10"/>
      <w:r w:rsidR="008732D5">
        <w:rPr>
          <w:rFonts w:ascii="Arial" w:hAnsi="Arial" w:cs="Arial"/>
          <w:sz w:val="20"/>
          <w:szCs w:val="20"/>
        </w:rPr>
        <w:t xml:space="preserve"> </w:t>
      </w:r>
    </w:p>
    <w:p w14:paraId="6550D7EB" w14:textId="77777777" w:rsidR="008732D5" w:rsidRPr="00F631D4" w:rsidRDefault="008732D5" w:rsidP="008732D5">
      <w:pPr>
        <w:pStyle w:val="ListParagraph"/>
        <w:tabs>
          <w:tab w:val="left" w:pos="2160"/>
          <w:tab w:val="left" w:pos="3960"/>
        </w:tabs>
        <w:ind w:left="360"/>
        <w:rPr>
          <w:rFonts w:ascii="Arial" w:hAnsi="Arial" w:cs="Arial"/>
          <w:sz w:val="20"/>
          <w:szCs w:val="20"/>
        </w:rPr>
      </w:pPr>
    </w:p>
    <w:p w14:paraId="572FF20B" w14:textId="77777777" w:rsidR="00783919" w:rsidRPr="00F631D4" w:rsidRDefault="00783919" w:rsidP="007839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>Duration of Reassignment</w:t>
      </w:r>
    </w:p>
    <w:p w14:paraId="65658615" w14:textId="77777777" w:rsidR="00783919" w:rsidRPr="00F631D4" w:rsidRDefault="00783919" w:rsidP="0078391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i/>
          <w:color w:val="535353"/>
          <w:sz w:val="20"/>
          <w:szCs w:val="20"/>
        </w:rPr>
        <w:t xml:space="preserve">How many semesters of reassigned time are being requested? When is the end date? (Please note that if </w:t>
      </w:r>
      <w:r w:rsidR="00F631D4">
        <w:rPr>
          <w:rFonts w:ascii="Arial" w:hAnsi="Arial" w:cs="Arial"/>
          <w:i/>
          <w:color w:val="535353"/>
          <w:sz w:val="20"/>
          <w:szCs w:val="20"/>
        </w:rPr>
        <w:t xml:space="preserve">the </w:t>
      </w:r>
      <w:r w:rsidRPr="00F631D4">
        <w:rPr>
          <w:rFonts w:ascii="Arial" w:hAnsi="Arial" w:cs="Arial"/>
          <w:i/>
          <w:color w:val="535353"/>
          <w:sz w:val="20"/>
          <w:szCs w:val="20"/>
        </w:rPr>
        <w:t>request exceeds two years, a renewal RRP will be required.)</w:t>
      </w:r>
      <w:r w:rsidRPr="00F631D4">
        <w:rPr>
          <w:rFonts w:ascii="Arial" w:hAnsi="Arial" w:cs="Arial"/>
          <w:color w:val="535353"/>
          <w:sz w:val="20"/>
          <w:szCs w:val="20"/>
        </w:rPr>
        <w:t xml:space="preserve"> </w:t>
      </w:r>
      <w:r w:rsidRPr="00F631D4">
        <w:rPr>
          <w:rFonts w:ascii="Arial" w:hAnsi="Arial" w:cs="Arial"/>
          <w:sz w:val="20"/>
          <w:szCs w:val="20"/>
        </w:rPr>
        <w:t> </w:t>
      </w:r>
    </w:p>
    <w:p w14:paraId="02D5B7AA" w14:textId="77777777" w:rsidR="00783919" w:rsidRPr="00F631D4" w:rsidRDefault="00783919" w:rsidP="0078391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separate"/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5BF394AD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A9B993A" w14:textId="77777777" w:rsidR="00783919" w:rsidRPr="00F631D4" w:rsidRDefault="00783919" w:rsidP="007839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>Commitment</w:t>
      </w:r>
    </w:p>
    <w:p w14:paraId="2E521186" w14:textId="77777777" w:rsidR="00B71617" w:rsidRPr="00F631D4" w:rsidRDefault="00783919" w:rsidP="00B71617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F631D4">
        <w:rPr>
          <w:rFonts w:ascii="Arial" w:hAnsi="Arial" w:cs="Arial"/>
          <w:i/>
          <w:sz w:val="20"/>
          <w:szCs w:val="20"/>
        </w:rPr>
        <w:t>Upon completion of the reassignment term</w:t>
      </w:r>
      <w:r w:rsidR="00B71617" w:rsidRPr="00F631D4">
        <w:rPr>
          <w:rFonts w:ascii="Arial" w:hAnsi="Arial" w:cs="Arial"/>
          <w:i/>
          <w:sz w:val="20"/>
          <w:szCs w:val="20"/>
        </w:rPr>
        <w:t>:</w:t>
      </w:r>
    </w:p>
    <w:p w14:paraId="1D771826" w14:textId="77777777" w:rsidR="00783919" w:rsidRPr="00F631D4" w:rsidRDefault="00783919" w:rsidP="0078391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F631D4">
        <w:rPr>
          <w:rFonts w:ascii="Arial" w:hAnsi="Arial" w:cs="Arial"/>
          <w:sz w:val="20"/>
          <w:szCs w:val="20"/>
        </w:rPr>
        <w:instrText xml:space="preserve"> FORMCHECKBOX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12"/>
      <w:r w:rsidRPr="00F631D4">
        <w:rPr>
          <w:rFonts w:ascii="Arial" w:hAnsi="Arial" w:cs="Arial"/>
          <w:sz w:val="20"/>
          <w:szCs w:val="20"/>
        </w:rPr>
        <w:t xml:space="preserve"> The work is complete and no further investment of reassigned time will be required.</w:t>
      </w:r>
    </w:p>
    <w:p w14:paraId="7CE634CE" w14:textId="77777777" w:rsidR="00783919" w:rsidRPr="00F631D4" w:rsidRDefault="00783919" w:rsidP="0078391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F631D4">
        <w:rPr>
          <w:rFonts w:ascii="Arial" w:hAnsi="Arial" w:cs="Arial"/>
          <w:sz w:val="20"/>
          <w:szCs w:val="20"/>
        </w:rPr>
        <w:instrText xml:space="preserve"> FORMCHECKBOX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13"/>
      <w:r w:rsidRPr="00F631D4">
        <w:rPr>
          <w:rFonts w:ascii="Arial" w:hAnsi="Arial" w:cs="Arial"/>
          <w:sz w:val="20"/>
          <w:szCs w:val="20"/>
        </w:rPr>
        <w:t xml:space="preserve"> The work will require an ongoing commitment of reassigned time or other staffing.</w:t>
      </w:r>
    </w:p>
    <w:p w14:paraId="2684BC39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D359413" w14:textId="77777777" w:rsidR="00783919" w:rsidRPr="00F631D4" w:rsidRDefault="00783919" w:rsidP="007839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>How will the part-time faculty replacement costs be funded?</w:t>
      </w:r>
    </w:p>
    <w:p w14:paraId="1B7E6DAD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F631D4">
        <w:rPr>
          <w:rFonts w:ascii="Arial" w:hAnsi="Arial" w:cs="Arial"/>
          <w:sz w:val="20"/>
          <w:szCs w:val="20"/>
        </w:rPr>
        <w:instrText xml:space="preserve"> FORMCHECKBOX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14"/>
      <w:r w:rsidRPr="00F631D4">
        <w:rPr>
          <w:rFonts w:ascii="Arial" w:hAnsi="Arial" w:cs="Arial"/>
          <w:sz w:val="20"/>
          <w:szCs w:val="20"/>
        </w:rPr>
        <w:t xml:space="preserve"> Fund 1 PT faculty allocation</w:t>
      </w:r>
    </w:p>
    <w:p w14:paraId="5C425858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F631D4">
        <w:rPr>
          <w:rFonts w:ascii="Arial" w:hAnsi="Arial" w:cs="Arial"/>
          <w:sz w:val="20"/>
          <w:szCs w:val="20"/>
        </w:rPr>
        <w:instrText xml:space="preserve"> FORMCHECKBOX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15"/>
      <w:r w:rsidRPr="00F631D4">
        <w:rPr>
          <w:rFonts w:ascii="Arial" w:hAnsi="Arial" w:cs="Arial"/>
          <w:sz w:val="20"/>
          <w:szCs w:val="20"/>
        </w:rPr>
        <w:t xml:space="preserve"> Grant funding, please specify </w:t>
      </w: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separate"/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sz w:val="20"/>
          <w:szCs w:val="20"/>
        </w:rPr>
        <w:fldChar w:fldCharType="end"/>
      </w:r>
    </w:p>
    <w:p w14:paraId="78440148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F631D4">
        <w:rPr>
          <w:rFonts w:ascii="Arial" w:hAnsi="Arial" w:cs="Arial"/>
          <w:sz w:val="20"/>
          <w:szCs w:val="20"/>
        </w:rPr>
        <w:instrText xml:space="preserve"> FORMCHECKBOX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16"/>
      <w:r w:rsidRPr="00F631D4">
        <w:rPr>
          <w:rFonts w:ascii="Arial" w:hAnsi="Arial" w:cs="Arial"/>
          <w:sz w:val="20"/>
          <w:szCs w:val="20"/>
        </w:rPr>
        <w:t xml:space="preserve"> Categorical funding, please specify </w:t>
      </w: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separate"/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63F214C6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Pr="00F631D4">
        <w:rPr>
          <w:rFonts w:ascii="Arial" w:hAnsi="Arial" w:cs="Arial"/>
          <w:sz w:val="20"/>
          <w:szCs w:val="20"/>
        </w:rPr>
        <w:instrText xml:space="preserve"> FORMCHECKBOX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18"/>
      <w:r w:rsidRPr="00F631D4">
        <w:rPr>
          <w:rFonts w:ascii="Arial" w:hAnsi="Arial" w:cs="Arial"/>
          <w:sz w:val="20"/>
          <w:szCs w:val="20"/>
        </w:rPr>
        <w:t xml:space="preserve"> Other, please specify </w:t>
      </w: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separate"/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sz w:val="20"/>
          <w:szCs w:val="20"/>
        </w:rPr>
        <w:fldChar w:fldCharType="end"/>
      </w:r>
    </w:p>
    <w:p w14:paraId="5913E63E" w14:textId="77777777" w:rsidR="00B71617" w:rsidRPr="00F631D4" w:rsidRDefault="00B71617" w:rsidP="0078391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B74AB18" w14:textId="77777777" w:rsidR="00B71617" w:rsidRPr="00F631D4" w:rsidRDefault="00B71617" w:rsidP="00B71617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F631D4">
        <w:rPr>
          <w:rFonts w:ascii="Arial" w:hAnsi="Arial" w:cs="Arial"/>
          <w:b/>
          <w:sz w:val="20"/>
          <w:szCs w:val="20"/>
          <w:u w:val="single"/>
        </w:rPr>
        <w:t>Justification</w:t>
      </w:r>
    </w:p>
    <w:p w14:paraId="75D49800" w14:textId="77777777" w:rsidR="00B71617" w:rsidRPr="00F631D4" w:rsidRDefault="00B71617" w:rsidP="00B71617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</w:p>
    <w:p w14:paraId="77D82192" w14:textId="77777777" w:rsidR="00783919" w:rsidRPr="00F631D4" w:rsidRDefault="00B71617" w:rsidP="007839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>Identify the duties to be performed and explain why they require reassigned time.</w:t>
      </w:r>
    </w:p>
    <w:p w14:paraId="398CDBB2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separate"/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6BD506AA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66DA124" w14:textId="77777777" w:rsidR="00B71617" w:rsidRPr="00F631D4" w:rsidRDefault="00B71617" w:rsidP="007839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>Identify how the activities align with the college’s strategic plans and initiatives.</w:t>
      </w:r>
    </w:p>
    <w:p w14:paraId="16CBC5CF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separate"/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sz w:val="20"/>
          <w:szCs w:val="20"/>
        </w:rPr>
        <w:fldChar w:fldCharType="end"/>
      </w:r>
    </w:p>
    <w:p w14:paraId="227066F9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D2B30F4" w14:textId="77777777" w:rsidR="00B71617" w:rsidRPr="00F631D4" w:rsidRDefault="00B71617" w:rsidP="007839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lastRenderedPageBreak/>
        <w:t>Provide evidence that the quantity of reassigned time being requested is justified by the workload.</w:t>
      </w:r>
    </w:p>
    <w:p w14:paraId="0D01D9F5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F631D4">
        <w:rPr>
          <w:rFonts w:ascii="Arial" w:hAnsi="Arial" w:cs="Arial"/>
          <w:i/>
          <w:sz w:val="20"/>
          <w:szCs w:val="20"/>
        </w:rPr>
        <w:t>This might be accomplished by providing a schedule of work to be performed during a typical week. (1 unit = 2.5 hours per week)</w:t>
      </w:r>
    </w:p>
    <w:p w14:paraId="1B135343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separate"/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sz w:val="20"/>
          <w:szCs w:val="20"/>
        </w:rPr>
        <w:fldChar w:fldCharType="end"/>
      </w:r>
    </w:p>
    <w:p w14:paraId="4F6E0136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A316695" w14:textId="77777777" w:rsidR="00B71617" w:rsidRPr="00F631D4" w:rsidRDefault="00B71617" w:rsidP="00B716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 xml:space="preserve">Nature, number and frequency of meeting </w:t>
      </w:r>
      <w:r w:rsidRPr="00F631D4">
        <w:rPr>
          <w:rFonts w:ascii="Arial" w:hAnsi="Arial" w:cs="Arial"/>
          <w:i/>
          <w:sz w:val="20"/>
          <w:szCs w:val="20"/>
        </w:rPr>
        <w:t>(if applicable)</w:t>
      </w:r>
      <w:r w:rsidRPr="00F631D4">
        <w:rPr>
          <w:rFonts w:ascii="Arial" w:hAnsi="Arial" w:cs="Arial"/>
          <w:sz w:val="20"/>
          <w:szCs w:val="20"/>
        </w:rPr>
        <w:t xml:space="preserve"> </w:t>
      </w: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separate"/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sz w:val="20"/>
          <w:szCs w:val="20"/>
        </w:rPr>
        <w:fldChar w:fldCharType="end"/>
      </w:r>
    </w:p>
    <w:p w14:paraId="64394688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453B889" w14:textId="77777777" w:rsidR="00B71617" w:rsidRPr="00F631D4" w:rsidRDefault="00B71617" w:rsidP="00B716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 xml:space="preserve">Number of faculty directly served by this position annually </w:t>
      </w:r>
      <w:r w:rsidRPr="00F631D4">
        <w:rPr>
          <w:rFonts w:ascii="Arial" w:hAnsi="Arial" w:cs="Arial"/>
          <w:i/>
          <w:sz w:val="20"/>
          <w:szCs w:val="20"/>
        </w:rPr>
        <w:t>(if applicable)</w:t>
      </w:r>
      <w:r w:rsidRPr="00F631D4">
        <w:rPr>
          <w:rFonts w:ascii="Arial" w:hAnsi="Arial" w:cs="Arial"/>
          <w:sz w:val="20"/>
          <w:szCs w:val="20"/>
        </w:rPr>
        <w:t xml:space="preserve"> </w:t>
      </w: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separate"/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1ADB0D2E" w14:textId="77777777" w:rsidR="00B71617" w:rsidRPr="00F631D4" w:rsidRDefault="00B71617" w:rsidP="00B7161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12229F0" w14:textId="224352F4" w:rsidR="001D6998" w:rsidRPr="001D6998" w:rsidRDefault="00B71617" w:rsidP="001D699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 xml:space="preserve">Number of students directly served by this position annually </w:t>
      </w:r>
      <w:r w:rsidRPr="00F631D4">
        <w:rPr>
          <w:rFonts w:ascii="Arial" w:hAnsi="Arial" w:cs="Arial"/>
          <w:i/>
          <w:sz w:val="20"/>
          <w:szCs w:val="20"/>
        </w:rPr>
        <w:t>(if applicable)</w:t>
      </w:r>
      <w:r w:rsidRPr="00F631D4">
        <w:rPr>
          <w:rFonts w:ascii="Arial" w:hAnsi="Arial" w:cs="Arial"/>
          <w:sz w:val="20"/>
          <w:szCs w:val="20"/>
        </w:rPr>
        <w:t xml:space="preserve"> </w:t>
      </w:r>
      <w:r w:rsidRPr="00F631D4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Pr="00F631D4">
        <w:rPr>
          <w:rFonts w:ascii="Arial" w:hAnsi="Arial" w:cs="Arial"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sz w:val="20"/>
          <w:szCs w:val="20"/>
        </w:rPr>
      </w:r>
      <w:r w:rsidRPr="00F631D4">
        <w:rPr>
          <w:rFonts w:ascii="Arial" w:hAnsi="Arial" w:cs="Arial"/>
          <w:sz w:val="20"/>
          <w:szCs w:val="20"/>
        </w:rPr>
        <w:fldChar w:fldCharType="separate"/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noProof/>
          <w:sz w:val="20"/>
          <w:szCs w:val="20"/>
        </w:rPr>
        <w:t> </w:t>
      </w:r>
      <w:r w:rsidRPr="00F631D4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26AFB474" w14:textId="7C17C5A3" w:rsidR="001D6998" w:rsidRPr="001D6998" w:rsidRDefault="001D6998" w:rsidP="001D699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ssessment</w:t>
      </w:r>
    </w:p>
    <w:p w14:paraId="49457368" w14:textId="7A35151A" w:rsidR="00B71617" w:rsidRPr="00F631D4" w:rsidRDefault="001D6998" w:rsidP="007839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comes</w:t>
      </w:r>
    </w:p>
    <w:p w14:paraId="0869393F" w14:textId="5C5E8066" w:rsidR="00B71617" w:rsidRPr="00F631D4" w:rsidRDefault="001D6998" w:rsidP="00B71617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st the outcomes that can be expected upon completion of the term of reassignment.</w:t>
      </w:r>
    </w:p>
    <w:p w14:paraId="47C5DEE8" w14:textId="77777777" w:rsidR="00B71617" w:rsidRDefault="00B71617" w:rsidP="00B71617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F631D4">
        <w:rPr>
          <w:rFonts w:ascii="Arial" w:hAnsi="Arial" w:cs="Arial"/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Pr="00F631D4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i/>
          <w:sz w:val="20"/>
          <w:szCs w:val="20"/>
        </w:rPr>
      </w:r>
      <w:r w:rsidRPr="00F631D4">
        <w:rPr>
          <w:rFonts w:ascii="Arial" w:hAnsi="Arial" w:cs="Arial"/>
          <w:i/>
          <w:sz w:val="20"/>
          <w:szCs w:val="20"/>
        </w:rPr>
        <w:fldChar w:fldCharType="separate"/>
      </w:r>
      <w:r w:rsidRPr="00F631D4">
        <w:rPr>
          <w:rFonts w:ascii="Arial" w:hAnsi="Arial" w:cs="Arial"/>
          <w:i/>
          <w:noProof/>
          <w:sz w:val="20"/>
          <w:szCs w:val="20"/>
        </w:rPr>
        <w:t> </w:t>
      </w:r>
      <w:r w:rsidRPr="00F631D4">
        <w:rPr>
          <w:rFonts w:ascii="Arial" w:hAnsi="Arial" w:cs="Arial"/>
          <w:i/>
          <w:noProof/>
          <w:sz w:val="20"/>
          <w:szCs w:val="20"/>
        </w:rPr>
        <w:t> </w:t>
      </w:r>
      <w:r w:rsidRPr="00F631D4">
        <w:rPr>
          <w:rFonts w:ascii="Arial" w:hAnsi="Arial" w:cs="Arial"/>
          <w:i/>
          <w:noProof/>
          <w:sz w:val="20"/>
          <w:szCs w:val="20"/>
        </w:rPr>
        <w:t> </w:t>
      </w:r>
      <w:r w:rsidRPr="00F631D4">
        <w:rPr>
          <w:rFonts w:ascii="Arial" w:hAnsi="Arial" w:cs="Arial"/>
          <w:i/>
          <w:noProof/>
          <w:sz w:val="20"/>
          <w:szCs w:val="20"/>
        </w:rPr>
        <w:t> </w:t>
      </w:r>
      <w:r w:rsidRPr="00F631D4">
        <w:rPr>
          <w:rFonts w:ascii="Arial" w:hAnsi="Arial" w:cs="Arial"/>
          <w:i/>
          <w:noProof/>
          <w:sz w:val="20"/>
          <w:szCs w:val="20"/>
        </w:rPr>
        <w:t> </w:t>
      </w:r>
      <w:r w:rsidRPr="00F631D4">
        <w:rPr>
          <w:rFonts w:ascii="Arial" w:hAnsi="Arial" w:cs="Arial"/>
          <w:i/>
          <w:sz w:val="20"/>
          <w:szCs w:val="20"/>
        </w:rPr>
        <w:fldChar w:fldCharType="end"/>
      </w:r>
      <w:bookmarkEnd w:id="22"/>
    </w:p>
    <w:p w14:paraId="4C744ECB" w14:textId="77777777" w:rsidR="001D6998" w:rsidRPr="00F631D4" w:rsidRDefault="001D6998" w:rsidP="00B71617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</w:p>
    <w:p w14:paraId="0ECD85F2" w14:textId="77777777" w:rsidR="001D6998" w:rsidRPr="00F631D4" w:rsidRDefault="001D6998" w:rsidP="001D699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631D4">
        <w:rPr>
          <w:rFonts w:ascii="Arial" w:hAnsi="Arial" w:cs="Arial"/>
          <w:sz w:val="20"/>
          <w:szCs w:val="20"/>
        </w:rPr>
        <w:t>Accountability</w:t>
      </w:r>
    </w:p>
    <w:p w14:paraId="7D984E61" w14:textId="6CC415BF" w:rsidR="001D6998" w:rsidRPr="00F631D4" w:rsidRDefault="001D6998" w:rsidP="001D6998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ibe how the activities</w:t>
      </w:r>
      <w:r w:rsidRPr="00F631D4">
        <w:rPr>
          <w:rFonts w:ascii="Arial" w:hAnsi="Arial" w:cs="Arial"/>
          <w:i/>
          <w:sz w:val="20"/>
          <w:szCs w:val="20"/>
        </w:rPr>
        <w:t xml:space="preserve"> performed under this assignment will be recorded and reported.</w:t>
      </w:r>
    </w:p>
    <w:p w14:paraId="5703EBA7" w14:textId="77777777" w:rsidR="001D6998" w:rsidRPr="00F631D4" w:rsidRDefault="001D6998" w:rsidP="001D6998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F631D4">
        <w:rPr>
          <w:rFonts w:ascii="Arial" w:hAnsi="Arial" w:cs="Arial"/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631D4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631D4">
        <w:rPr>
          <w:rFonts w:ascii="Arial" w:hAnsi="Arial" w:cs="Arial"/>
          <w:i/>
          <w:sz w:val="20"/>
          <w:szCs w:val="20"/>
        </w:rPr>
      </w:r>
      <w:r w:rsidRPr="00F631D4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 w:rsidRPr="00F631D4">
        <w:rPr>
          <w:rFonts w:ascii="Arial" w:hAnsi="Arial" w:cs="Arial"/>
          <w:i/>
          <w:sz w:val="20"/>
          <w:szCs w:val="20"/>
        </w:rPr>
        <w:fldChar w:fldCharType="end"/>
      </w:r>
    </w:p>
    <w:p w14:paraId="0D054CE4" w14:textId="77777777" w:rsidR="00783919" w:rsidRPr="00F631D4" w:rsidRDefault="007839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422F8" w:rsidRPr="004422F8" w14:paraId="186B6FBD" w14:textId="77777777" w:rsidTr="004422F8">
        <w:tc>
          <w:tcPr>
            <w:tcW w:w="8856" w:type="dxa"/>
          </w:tcPr>
          <w:p w14:paraId="22B86E47" w14:textId="6CAA663F" w:rsidR="004422F8" w:rsidRPr="004422F8" w:rsidRDefault="004422F8">
            <w:pPr>
              <w:rPr>
                <w:rFonts w:cs="Arial"/>
                <w:sz w:val="20"/>
                <w:szCs w:val="20"/>
              </w:rPr>
            </w:pPr>
            <w:r w:rsidRPr="004422F8">
              <w:rPr>
                <w:rFonts w:cs="Arial"/>
                <w:sz w:val="20"/>
                <w:szCs w:val="20"/>
              </w:rPr>
              <w:t>Administrative Use Only</w:t>
            </w:r>
          </w:p>
        </w:tc>
      </w:tr>
    </w:tbl>
    <w:p w14:paraId="5557936C" w14:textId="77777777" w:rsidR="00D369C3" w:rsidRDefault="00D369C3" w:rsidP="001D6998">
      <w:pPr>
        <w:rPr>
          <w:rFonts w:ascii="Arial" w:hAnsi="Arial" w:cs="Arial"/>
          <w:sz w:val="20"/>
          <w:szCs w:val="20"/>
        </w:rPr>
      </w:pPr>
    </w:p>
    <w:p w14:paraId="7BC78D39" w14:textId="30D3940B" w:rsidR="001D6998" w:rsidRPr="00F55A49" w:rsidRDefault="001D6998" w:rsidP="001D6998">
      <w:pPr>
        <w:rPr>
          <w:sz w:val="20"/>
          <w:szCs w:val="20"/>
        </w:rPr>
      </w:pPr>
      <w:r>
        <w:rPr>
          <w:sz w:val="20"/>
          <w:szCs w:val="20"/>
          <w:u w:val="single"/>
        </w:rPr>
        <w:t>Dean</w:t>
      </w:r>
      <w:r w:rsidR="00D369C3">
        <w:rPr>
          <w:sz w:val="20"/>
          <w:szCs w:val="20"/>
          <w:u w:val="single"/>
        </w:rPr>
        <w:t>’s Review</w:t>
      </w:r>
      <w:r w:rsidRPr="00F55A49">
        <w:rPr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D6998" w:rsidRPr="00F55A49" w14:paraId="086821B9" w14:textId="77777777" w:rsidTr="001D6998">
        <w:trPr>
          <w:trHeight w:val="703"/>
        </w:trPr>
        <w:tc>
          <w:tcPr>
            <w:tcW w:w="8856" w:type="dxa"/>
          </w:tcPr>
          <w:bookmarkStart w:id="23" w:name="_GoBack"/>
          <w:p w14:paraId="3E1D8DB3" w14:textId="476F7074" w:rsidR="001D6998" w:rsidRPr="00F55A49" w:rsidRDefault="001D6998" w:rsidP="001D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</w:t>
            </w:r>
            <w:r w:rsidR="00D369C3">
              <w:rPr>
                <w:sz w:val="20"/>
                <w:szCs w:val="20"/>
              </w:rPr>
              <w:t>Fully s</w:t>
            </w:r>
            <w:r>
              <w:rPr>
                <w:sz w:val="20"/>
                <w:szCs w:val="20"/>
              </w:rPr>
              <w:t>upport</w:t>
            </w:r>
            <w:r w:rsidRPr="00F55A49">
              <w:rPr>
                <w:sz w:val="20"/>
                <w:szCs w:val="20"/>
              </w:rPr>
              <w:t xml:space="preserve"> request</w:t>
            </w:r>
          </w:p>
          <w:p w14:paraId="0D5C7B97" w14:textId="2E2A4792" w:rsidR="001D6998" w:rsidRPr="00F55A49" w:rsidRDefault="001D6998" w:rsidP="001D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upport with reservation </w:t>
            </w:r>
          </w:p>
          <w:p w14:paraId="163EF5CB" w14:textId="51ECBA46" w:rsidR="001D6998" w:rsidRPr="00F55A49" w:rsidRDefault="001D6998" w:rsidP="00D36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o not support </w:t>
            </w:r>
            <w:r w:rsidR="00D369C3">
              <w:rPr>
                <w:sz w:val="20"/>
                <w:szCs w:val="20"/>
              </w:rPr>
              <w:t>(explanation required)</w:t>
            </w:r>
          </w:p>
        </w:tc>
      </w:tr>
    </w:tbl>
    <w:p w14:paraId="2526DFE8" w14:textId="0BF0E6D4" w:rsidR="001D6998" w:rsidRPr="00F55A49" w:rsidRDefault="001D6998" w:rsidP="001D6998">
      <w:pPr>
        <w:rPr>
          <w:sz w:val="20"/>
          <w:szCs w:val="20"/>
        </w:rPr>
      </w:pPr>
      <w:r>
        <w:rPr>
          <w:sz w:val="20"/>
          <w:szCs w:val="20"/>
        </w:rPr>
        <w:t xml:space="preserve">Explanation: </w:t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A99F07C" w14:textId="3AD7C7BF" w:rsidR="004422F8" w:rsidRPr="00F55A49" w:rsidRDefault="00160DE1" w:rsidP="004422F8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VPI </w:t>
      </w:r>
      <w:r w:rsidR="004422F8" w:rsidRPr="00F55A49">
        <w:rPr>
          <w:sz w:val="20"/>
          <w:szCs w:val="20"/>
          <w:u w:val="single"/>
        </w:rPr>
        <w:t>Action</w:t>
      </w:r>
      <w:r w:rsidR="004422F8" w:rsidRPr="00F55A49">
        <w:rPr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422F8" w:rsidRPr="00F55A49" w14:paraId="4BDDBB79" w14:textId="77777777" w:rsidTr="001D6998">
        <w:tc>
          <w:tcPr>
            <w:tcW w:w="4428" w:type="dxa"/>
          </w:tcPr>
          <w:p w14:paraId="6EAB9884" w14:textId="77777777" w:rsidR="004422F8" w:rsidRPr="00F55A49" w:rsidRDefault="004422F8" w:rsidP="001D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55A49">
              <w:rPr>
                <w:sz w:val="20"/>
                <w:szCs w:val="20"/>
              </w:rPr>
              <w:t>Approve request as submitted</w:t>
            </w:r>
          </w:p>
        </w:tc>
        <w:tc>
          <w:tcPr>
            <w:tcW w:w="4428" w:type="dxa"/>
          </w:tcPr>
          <w:p w14:paraId="4806E721" w14:textId="77777777" w:rsidR="004422F8" w:rsidRPr="00F55A49" w:rsidRDefault="004422F8" w:rsidP="001D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eny request with </w:t>
            </w:r>
            <w:r w:rsidRPr="00F55A49">
              <w:rPr>
                <w:sz w:val="20"/>
                <w:szCs w:val="20"/>
              </w:rPr>
              <w:t xml:space="preserve">recommendation </w:t>
            </w:r>
            <w:r>
              <w:rPr>
                <w:sz w:val="20"/>
                <w:szCs w:val="20"/>
              </w:rPr>
              <w:t xml:space="preserve">to revise </w:t>
            </w:r>
          </w:p>
        </w:tc>
      </w:tr>
      <w:tr w:rsidR="004422F8" w:rsidRPr="00F55A49" w14:paraId="045A06A8" w14:textId="77777777" w:rsidTr="001D6998">
        <w:tc>
          <w:tcPr>
            <w:tcW w:w="4428" w:type="dxa"/>
          </w:tcPr>
          <w:p w14:paraId="146DECAC" w14:textId="77777777" w:rsidR="004422F8" w:rsidRPr="00F55A49" w:rsidRDefault="004422F8" w:rsidP="001D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55A49">
              <w:rPr>
                <w:sz w:val="20"/>
                <w:szCs w:val="20"/>
              </w:rPr>
              <w:t xml:space="preserve">Approve request </w:t>
            </w:r>
            <w:r>
              <w:rPr>
                <w:sz w:val="20"/>
                <w:szCs w:val="20"/>
              </w:rPr>
              <w:t xml:space="preserve">but </w:t>
            </w:r>
            <w:r w:rsidRPr="00F55A49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less time than requested</w:t>
            </w:r>
          </w:p>
        </w:tc>
        <w:tc>
          <w:tcPr>
            <w:tcW w:w="4428" w:type="dxa"/>
          </w:tcPr>
          <w:p w14:paraId="581D428C" w14:textId="77777777" w:rsidR="004422F8" w:rsidRDefault="004422F8" w:rsidP="001D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55A49">
              <w:rPr>
                <w:sz w:val="20"/>
                <w:szCs w:val="20"/>
              </w:rPr>
              <w:t>Deny request (explanation required)</w:t>
            </w:r>
          </w:p>
          <w:p w14:paraId="758EDA4F" w14:textId="77777777" w:rsidR="004422F8" w:rsidRPr="00F55A49" w:rsidRDefault="004422F8" w:rsidP="001D6998">
            <w:pPr>
              <w:rPr>
                <w:sz w:val="20"/>
                <w:szCs w:val="20"/>
              </w:rPr>
            </w:pPr>
          </w:p>
        </w:tc>
      </w:tr>
    </w:tbl>
    <w:p w14:paraId="0CBE1B8C" w14:textId="4E1807EC" w:rsidR="004422F8" w:rsidRPr="00F55A49" w:rsidRDefault="00D369C3" w:rsidP="004422F8">
      <w:pPr>
        <w:rPr>
          <w:sz w:val="20"/>
          <w:szCs w:val="20"/>
        </w:rPr>
      </w:pPr>
      <w:r>
        <w:rPr>
          <w:sz w:val="20"/>
          <w:szCs w:val="20"/>
        </w:rPr>
        <w:t>Explanation</w:t>
      </w:r>
      <w:r w:rsidR="004422F8">
        <w:rPr>
          <w:sz w:val="20"/>
          <w:szCs w:val="20"/>
        </w:rPr>
        <w:t xml:space="preserve">: </w:t>
      </w:r>
      <w:r w:rsidR="004422F8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422F8">
        <w:rPr>
          <w:sz w:val="20"/>
          <w:szCs w:val="20"/>
        </w:rPr>
        <w:instrText xml:space="preserve"> FORMTEXT </w:instrText>
      </w:r>
      <w:r w:rsidR="004422F8">
        <w:rPr>
          <w:sz w:val="20"/>
          <w:szCs w:val="20"/>
        </w:rPr>
      </w:r>
      <w:r w:rsidR="004422F8">
        <w:rPr>
          <w:sz w:val="20"/>
          <w:szCs w:val="20"/>
        </w:rPr>
        <w:fldChar w:fldCharType="separate"/>
      </w:r>
      <w:r w:rsidR="004422F8">
        <w:rPr>
          <w:noProof/>
          <w:sz w:val="20"/>
          <w:szCs w:val="20"/>
        </w:rPr>
        <w:t> </w:t>
      </w:r>
      <w:r w:rsidR="004422F8">
        <w:rPr>
          <w:noProof/>
          <w:sz w:val="20"/>
          <w:szCs w:val="20"/>
        </w:rPr>
        <w:t> </w:t>
      </w:r>
      <w:r w:rsidR="004422F8">
        <w:rPr>
          <w:noProof/>
          <w:sz w:val="20"/>
          <w:szCs w:val="20"/>
        </w:rPr>
        <w:t> </w:t>
      </w:r>
      <w:r w:rsidR="004422F8">
        <w:rPr>
          <w:noProof/>
          <w:sz w:val="20"/>
          <w:szCs w:val="20"/>
        </w:rPr>
        <w:t> </w:t>
      </w:r>
      <w:r w:rsidR="004422F8">
        <w:rPr>
          <w:noProof/>
          <w:sz w:val="20"/>
          <w:szCs w:val="20"/>
        </w:rPr>
        <w:t> </w:t>
      </w:r>
      <w:r w:rsidR="004422F8">
        <w:rPr>
          <w:sz w:val="20"/>
          <w:szCs w:val="20"/>
        </w:rPr>
        <w:fldChar w:fldCharType="end"/>
      </w:r>
    </w:p>
    <w:p w14:paraId="74338C65" w14:textId="77777777" w:rsidR="004422F8" w:rsidRPr="00F55A49" w:rsidRDefault="004422F8" w:rsidP="004422F8">
      <w:pPr>
        <w:rPr>
          <w:sz w:val="20"/>
          <w:szCs w:val="20"/>
        </w:rPr>
      </w:pPr>
      <w:r w:rsidRPr="00F55A49">
        <w:rPr>
          <w:sz w:val="20"/>
          <w:szCs w:val="20"/>
          <w:u w:val="single"/>
        </w:rPr>
        <w:t>Recommendation for alternate funding</w:t>
      </w:r>
      <w:r w:rsidRPr="00F55A49">
        <w:rPr>
          <w:sz w:val="20"/>
          <w:szCs w:val="20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422F8" w:rsidRPr="00F55A49" w14:paraId="41E9B6FB" w14:textId="77777777" w:rsidTr="001D6998">
        <w:tc>
          <w:tcPr>
            <w:tcW w:w="4428" w:type="dxa"/>
          </w:tcPr>
          <w:p w14:paraId="789DE3EB" w14:textId="77777777" w:rsidR="004422F8" w:rsidRPr="00F55A49" w:rsidRDefault="004422F8" w:rsidP="001D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55A49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4428" w:type="dxa"/>
          </w:tcPr>
          <w:p w14:paraId="5C3D977E" w14:textId="77777777" w:rsidR="004422F8" w:rsidRPr="00F55A49" w:rsidRDefault="004422F8" w:rsidP="001D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esident’s Innovation Fund</w:t>
            </w:r>
            <w:r w:rsidRPr="00F55A49">
              <w:rPr>
                <w:sz w:val="20"/>
                <w:szCs w:val="20"/>
              </w:rPr>
              <w:t xml:space="preserve"> </w:t>
            </w:r>
          </w:p>
        </w:tc>
      </w:tr>
      <w:tr w:rsidR="004422F8" w:rsidRPr="00F55A49" w14:paraId="2D962C43" w14:textId="77777777" w:rsidTr="001D6998">
        <w:tc>
          <w:tcPr>
            <w:tcW w:w="4428" w:type="dxa"/>
          </w:tcPr>
          <w:p w14:paraId="3E1D9ED7" w14:textId="77777777" w:rsidR="004422F8" w:rsidRPr="00F55A49" w:rsidRDefault="004422F8" w:rsidP="001D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55A49">
              <w:rPr>
                <w:sz w:val="20"/>
                <w:szCs w:val="20"/>
              </w:rPr>
              <w:t>Grant</w:t>
            </w:r>
            <w:r>
              <w:rPr>
                <w:sz w:val="20"/>
                <w:szCs w:val="20"/>
              </w:rPr>
              <w:t>/Categorical (specify)</w:t>
            </w:r>
          </w:p>
        </w:tc>
        <w:tc>
          <w:tcPr>
            <w:tcW w:w="4428" w:type="dxa"/>
          </w:tcPr>
          <w:p w14:paraId="116367EA" w14:textId="77777777" w:rsidR="004422F8" w:rsidRPr="00F55A49" w:rsidRDefault="004422F8" w:rsidP="001D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55A49">
              <w:rPr>
                <w:sz w:val="20"/>
                <w:szCs w:val="20"/>
              </w:rPr>
              <w:t>Trustees Fund for Program Improvement</w:t>
            </w:r>
          </w:p>
        </w:tc>
      </w:tr>
      <w:tr w:rsidR="004422F8" w:rsidRPr="00F55A49" w14:paraId="74979073" w14:textId="77777777" w:rsidTr="001D6998">
        <w:tc>
          <w:tcPr>
            <w:tcW w:w="4428" w:type="dxa"/>
          </w:tcPr>
          <w:p w14:paraId="752CDF47" w14:textId="77777777" w:rsidR="004422F8" w:rsidRPr="00F55A49" w:rsidRDefault="004422F8" w:rsidP="001D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verload hourly special project</w:t>
            </w:r>
          </w:p>
        </w:tc>
        <w:tc>
          <w:tcPr>
            <w:tcW w:w="4428" w:type="dxa"/>
          </w:tcPr>
          <w:p w14:paraId="557E97EF" w14:textId="77777777" w:rsidR="004422F8" w:rsidRPr="00F55A49" w:rsidRDefault="004422F8" w:rsidP="001D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</w:t>
            </w:r>
            <w:r w:rsidRPr="00F55A49">
              <w:rPr>
                <w:sz w:val="20"/>
                <w:szCs w:val="20"/>
              </w:rPr>
              <w:t>Short-term hourly staff</w:t>
            </w:r>
          </w:p>
        </w:tc>
      </w:tr>
      <w:tr w:rsidR="004422F8" w:rsidRPr="00F55A49" w14:paraId="7BA084EF" w14:textId="77777777" w:rsidTr="001D6998">
        <w:tc>
          <w:tcPr>
            <w:tcW w:w="4428" w:type="dxa"/>
          </w:tcPr>
          <w:p w14:paraId="758D89CE" w14:textId="77777777" w:rsidR="004422F8" w:rsidRDefault="004422F8" w:rsidP="001D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tipend</w:t>
            </w:r>
          </w:p>
        </w:tc>
        <w:tc>
          <w:tcPr>
            <w:tcW w:w="4428" w:type="dxa"/>
          </w:tcPr>
          <w:p w14:paraId="51EC91C1" w14:textId="77777777" w:rsidR="004422F8" w:rsidRPr="00F55A49" w:rsidRDefault="004422F8" w:rsidP="001D6998">
            <w:pPr>
              <w:rPr>
                <w:sz w:val="20"/>
                <w:szCs w:val="20"/>
              </w:rPr>
            </w:pPr>
          </w:p>
        </w:tc>
      </w:tr>
    </w:tbl>
    <w:p w14:paraId="5818AD46" w14:textId="77777777" w:rsidR="004422F8" w:rsidRPr="00B867AB" w:rsidRDefault="004422F8" w:rsidP="004422F8">
      <w:pPr>
        <w:rPr>
          <w:sz w:val="20"/>
          <w:szCs w:val="20"/>
        </w:rPr>
      </w:pPr>
      <w:r>
        <w:rPr>
          <w:sz w:val="20"/>
          <w:szCs w:val="20"/>
        </w:rPr>
        <w:t xml:space="preserve">Comments: </w:t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0CB0AC5" w14:textId="6D183935" w:rsidR="004422F8" w:rsidRDefault="00D369C3" w:rsidP="004422F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Approved </w:t>
      </w:r>
      <w:r w:rsidR="004422F8">
        <w:rPr>
          <w:sz w:val="20"/>
          <w:szCs w:val="20"/>
          <w:u w:val="single"/>
        </w:rPr>
        <w:t>Duration of Assignment:</w:t>
      </w:r>
    </w:p>
    <w:p w14:paraId="6869103D" w14:textId="77777777" w:rsidR="004422F8" w:rsidRDefault="004422F8" w:rsidP="004422F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14:paraId="355E55E2" w14:textId="77777777" w:rsidR="004422F8" w:rsidRDefault="004422F8" w:rsidP="004422F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utcomes and reporting requirements:</w:t>
      </w:r>
    </w:p>
    <w:p w14:paraId="6086B350" w14:textId="0AF4D190" w:rsidR="004422F8" w:rsidRPr="00D369C3" w:rsidRDefault="004422F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sectPr w:rsidR="004422F8" w:rsidRPr="00D369C3" w:rsidSect="00B665B8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6B159" w14:textId="77777777" w:rsidR="00D369C3" w:rsidRDefault="00D369C3" w:rsidP="00B71617">
      <w:pPr>
        <w:spacing w:after="0"/>
      </w:pPr>
      <w:r>
        <w:separator/>
      </w:r>
    </w:p>
  </w:endnote>
  <w:endnote w:type="continuationSeparator" w:id="0">
    <w:p w14:paraId="2210CA45" w14:textId="77777777" w:rsidR="00D369C3" w:rsidRDefault="00D369C3" w:rsidP="00B71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1516C" w14:textId="77777777" w:rsidR="00D369C3" w:rsidRDefault="00D369C3" w:rsidP="00B71617">
      <w:pPr>
        <w:spacing w:after="0"/>
      </w:pPr>
      <w:r>
        <w:separator/>
      </w:r>
    </w:p>
  </w:footnote>
  <w:footnote w:type="continuationSeparator" w:id="0">
    <w:p w14:paraId="62EBD32D" w14:textId="77777777" w:rsidR="00D369C3" w:rsidRDefault="00D369C3" w:rsidP="00B71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55645" w14:textId="77777777" w:rsidR="00D369C3" w:rsidRPr="00F631D4" w:rsidRDefault="00D369C3">
    <w:pPr>
      <w:pStyle w:val="Header"/>
      <w:rPr>
        <w:rFonts w:ascii="Arial" w:hAnsi="Arial" w:cs="Arial"/>
      </w:rPr>
    </w:pPr>
    <w:r w:rsidRPr="00F631D4">
      <w:rPr>
        <w:rFonts w:ascii="Arial" w:hAnsi="Arial" w:cs="Arial"/>
      </w:rPr>
      <w:t>Request for Reassignment Propos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E3A301B"/>
    <w:multiLevelType w:val="hybridMultilevel"/>
    <w:tmpl w:val="D20CC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19"/>
    <w:rsid w:val="00014D1D"/>
    <w:rsid w:val="00160DE1"/>
    <w:rsid w:val="001D6998"/>
    <w:rsid w:val="004422F8"/>
    <w:rsid w:val="00783919"/>
    <w:rsid w:val="008732D5"/>
    <w:rsid w:val="009B1B59"/>
    <w:rsid w:val="00B665B8"/>
    <w:rsid w:val="00B71617"/>
    <w:rsid w:val="00CB3D91"/>
    <w:rsid w:val="00D369C3"/>
    <w:rsid w:val="00E209C5"/>
    <w:rsid w:val="00E431F4"/>
    <w:rsid w:val="00F631D4"/>
    <w:rsid w:val="00FE4B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8053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61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16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161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1617"/>
    <w:rPr>
      <w:sz w:val="24"/>
      <w:szCs w:val="24"/>
    </w:rPr>
  </w:style>
  <w:style w:type="paragraph" w:styleId="NoSpacing">
    <w:name w:val="No Spacing"/>
    <w:uiPriority w:val="1"/>
    <w:qFormat/>
    <w:rsid w:val="00F631D4"/>
    <w:pPr>
      <w:spacing w:after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1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42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61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16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161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1617"/>
    <w:rPr>
      <w:sz w:val="24"/>
      <w:szCs w:val="24"/>
    </w:rPr>
  </w:style>
  <w:style w:type="paragraph" w:styleId="NoSpacing">
    <w:name w:val="No Spacing"/>
    <w:uiPriority w:val="1"/>
    <w:qFormat/>
    <w:rsid w:val="00F631D4"/>
    <w:pPr>
      <w:spacing w:after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1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42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2101F-4A28-EF43-89EA-15C394A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0</Words>
  <Characters>3312</Characters>
  <Application>Microsoft Macintosh Word</Application>
  <DocSecurity>0</DocSecurity>
  <Lines>27</Lines>
  <Paragraphs>7</Paragraphs>
  <ScaleCrop>false</ScaleCrop>
  <Company>Cañada College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Hirzel</dc:creator>
  <cp:keywords/>
  <dc:description/>
  <cp:lastModifiedBy>Doug Hirzel</cp:lastModifiedBy>
  <cp:revision>9</cp:revision>
  <dcterms:created xsi:type="dcterms:W3CDTF">2014-11-26T08:01:00Z</dcterms:created>
  <dcterms:modified xsi:type="dcterms:W3CDTF">2015-01-13T05:34:00Z</dcterms:modified>
</cp:coreProperties>
</file>